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7F643F" w:rsidRPr="005C31BA" w:rsidTr="00FD3668">
        <w:tc>
          <w:tcPr>
            <w:tcW w:w="1560" w:type="dxa"/>
            <w:vAlign w:val="center"/>
          </w:tcPr>
          <w:p w:rsidR="007F643F" w:rsidRPr="005C31BA" w:rsidRDefault="007F643F" w:rsidP="00FD3668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bookmarkStart w:id="0" w:name="_GoBack"/>
            <w:bookmarkEnd w:id="0"/>
            <w:r w:rsidRPr="005C31BA">
              <w:rPr>
                <w:rFonts w:asciiTheme="minorHAnsi" w:eastAsia="ＭＳ Ｐ明朝" w:hAnsiTheme="minorHAnsi"/>
                <w:sz w:val="22"/>
                <w:szCs w:val="22"/>
              </w:rPr>
              <w:br w:type="page"/>
            </w:r>
            <w:r w:rsidRPr="005C31BA">
              <w:rPr>
                <w:rFonts w:asciiTheme="minorHAnsi" w:eastAsia="ＭＳ Ｐ明朝" w:hAnsiTheme="minorHAnsi" w:cs="ＭＳ Ｐ明朝"/>
                <w:sz w:val="18"/>
                <w:szCs w:val="18"/>
              </w:rPr>
              <w:t>センター長確認</w:t>
            </w:r>
          </w:p>
        </w:tc>
      </w:tr>
      <w:tr w:rsidR="007F643F" w:rsidRPr="005C31BA" w:rsidTr="00FD3668">
        <w:trPr>
          <w:trHeight w:val="874"/>
        </w:trPr>
        <w:tc>
          <w:tcPr>
            <w:tcW w:w="1560" w:type="dxa"/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 xml:space="preserve">　　　　　　　　　　　　　　　</w:t>
            </w:r>
          </w:p>
        </w:tc>
      </w:tr>
    </w:tbl>
    <w:p w:rsidR="007F643F" w:rsidRDefault="007F643F" w:rsidP="007F643F">
      <w:pPr>
        <w:jc w:val="center"/>
        <w:rPr>
          <w:rFonts w:asciiTheme="minorHAnsi" w:eastAsia="ＭＳ Ｐ明朝" w:hAnsiTheme="minorHAnsi" w:cs="ＭＳ Ｐ明朝"/>
          <w:sz w:val="24"/>
          <w:szCs w:val="24"/>
        </w:rPr>
      </w:pPr>
      <w:r w:rsidRPr="005C31BA">
        <w:rPr>
          <w:rFonts w:asciiTheme="minorHAnsi" w:eastAsia="ＭＳ Ｐ明朝" w:hAnsiTheme="minorHAnsi" w:cs="ＭＳ Ｐ明朝"/>
          <w:sz w:val="24"/>
          <w:szCs w:val="24"/>
        </w:rPr>
        <w:t>聴　講　申　請　書</w:t>
      </w:r>
    </w:p>
    <w:p w:rsidR="007F643F" w:rsidRDefault="007F643F" w:rsidP="007F643F">
      <w:pPr>
        <w:jc w:val="center"/>
        <w:rPr>
          <w:rFonts w:asciiTheme="minorHAnsi" w:eastAsia="ＭＳ Ｐ明朝" w:hAnsiTheme="minorHAnsi" w:cs="ＭＳ Ｐ明朝"/>
          <w:sz w:val="24"/>
          <w:szCs w:val="24"/>
        </w:rPr>
      </w:pPr>
      <w:r>
        <w:rPr>
          <w:rFonts w:asciiTheme="minorHAnsi" w:eastAsia="ＭＳ Ｐ明朝" w:hAnsiTheme="minorHAnsi" w:cs="ＭＳ Ｐ明朝"/>
          <w:sz w:val="24"/>
          <w:szCs w:val="24"/>
        </w:rPr>
        <w:t>（平成２９年度</w:t>
      </w:r>
      <w:r w:rsidRPr="00677CCE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秋</w:t>
      </w:r>
      <w:r w:rsidRPr="00677CCE">
        <w:rPr>
          <w:rFonts w:asciiTheme="minorHAnsi" w:eastAsia="ＭＳ Ｐ明朝" w:hAnsiTheme="minorHAnsi" w:cs="ＭＳ Ｐ明朝"/>
          <w:color w:val="auto"/>
          <w:sz w:val="24"/>
          <w:szCs w:val="24"/>
        </w:rPr>
        <w:t>～</w:t>
      </w:r>
      <w:r w:rsidRPr="00677CCE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冬</w:t>
      </w:r>
      <w:r>
        <w:rPr>
          <w:rFonts w:asciiTheme="minorHAnsi" w:eastAsia="ＭＳ Ｐ明朝" w:hAnsiTheme="minorHAnsi" w:cs="ＭＳ Ｐ明朝"/>
          <w:sz w:val="24"/>
          <w:szCs w:val="24"/>
        </w:rPr>
        <w:t>学期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541"/>
        <w:gridCol w:w="1284"/>
        <w:gridCol w:w="2563"/>
        <w:gridCol w:w="706"/>
        <w:gridCol w:w="12"/>
        <w:gridCol w:w="593"/>
        <w:gridCol w:w="388"/>
        <w:gridCol w:w="772"/>
        <w:gridCol w:w="855"/>
        <w:gridCol w:w="837"/>
        <w:gridCol w:w="9"/>
      </w:tblGrid>
      <w:tr w:rsidR="007F643F" w:rsidRPr="005C31BA" w:rsidTr="00FD3668">
        <w:trPr>
          <w:gridBefore w:val="1"/>
          <w:wBefore w:w="10" w:type="dxa"/>
          <w:trHeight w:val="70"/>
          <w:jc w:val="right"/>
        </w:trPr>
        <w:tc>
          <w:tcPr>
            <w:tcW w:w="6106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7F643F" w:rsidRPr="005C31BA" w:rsidRDefault="007F643F" w:rsidP="00FD3668">
            <w:pPr>
              <w:jc w:val="left"/>
              <w:rPr>
                <w:rFonts w:asciiTheme="minorHAnsi" w:eastAsia="ＭＳ Ｐ明朝" w:hAnsiTheme="minorHAnsi"/>
              </w:rPr>
            </w:pPr>
          </w:p>
        </w:tc>
        <w:tc>
          <w:tcPr>
            <w:tcW w:w="981" w:type="dxa"/>
            <w:gridSpan w:val="2"/>
          </w:tcPr>
          <w:p w:rsidR="007F643F" w:rsidRPr="005C31BA" w:rsidRDefault="007F643F" w:rsidP="00FD3668">
            <w:pPr>
              <w:jc w:val="center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/>
              </w:rPr>
              <w:t>申請日</w:t>
            </w:r>
          </w:p>
        </w:tc>
        <w:tc>
          <w:tcPr>
            <w:tcW w:w="2473" w:type="dxa"/>
            <w:gridSpan w:val="4"/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  <w:r w:rsidRPr="0087294F">
              <w:rPr>
                <w:rFonts w:asciiTheme="minorHAnsi" w:eastAsia="ＭＳ Ｐ明朝" w:hAnsiTheme="minorHAnsi" w:cs="ＭＳ Ｐ明朝" w:hint="eastAsia"/>
                <w:color w:val="auto"/>
              </w:rPr>
              <w:t>２０１７</w:t>
            </w:r>
            <w:r w:rsidRPr="005C31BA">
              <w:rPr>
                <w:rFonts w:asciiTheme="minorHAnsi" w:eastAsia="ＭＳ Ｐ明朝" w:hAnsiTheme="minorHAnsi" w:cs="ＭＳ Ｐ明朝"/>
              </w:rPr>
              <w:t>年</w:t>
            </w:r>
            <w:r w:rsidRPr="005C31BA">
              <w:rPr>
                <w:rFonts w:asciiTheme="minorHAnsi" w:eastAsia="ＭＳ Ｐ明朝" w:hAnsiTheme="minorHAnsi" w:cs="ＭＳ Ｐ明朝"/>
              </w:rPr>
              <w:t xml:space="preserve"> </w:t>
            </w:r>
            <w:r w:rsidRPr="005C31BA">
              <w:rPr>
                <w:rFonts w:asciiTheme="minorHAnsi" w:eastAsia="ＭＳ Ｐ明朝" w:hAnsiTheme="minorHAnsi" w:cs="ＭＳ Ｐ明朝"/>
              </w:rPr>
              <w:t xml:space="preserve">　　月</w:t>
            </w:r>
            <w:r w:rsidRPr="005C31BA">
              <w:rPr>
                <w:rFonts w:asciiTheme="minorHAnsi" w:eastAsia="ＭＳ Ｐ明朝" w:hAnsiTheme="minorHAnsi" w:cs="ＭＳ Ｐ明朝"/>
              </w:rPr>
              <w:t xml:space="preserve"> </w:t>
            </w:r>
            <w:r w:rsidRPr="005C31BA">
              <w:rPr>
                <w:rFonts w:asciiTheme="minorHAnsi" w:eastAsia="ＭＳ Ｐ明朝" w:hAnsiTheme="minorHAnsi" w:cs="ＭＳ Ｐ明朝"/>
              </w:rPr>
              <w:t xml:space="preserve">　　日</w:t>
            </w:r>
          </w:p>
        </w:tc>
      </w:tr>
      <w:tr w:rsidR="007F643F" w:rsidRPr="005C31BA" w:rsidTr="00FD36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90"/>
          <w:jc w:val="right"/>
        </w:trPr>
        <w:tc>
          <w:tcPr>
            <w:tcW w:w="1551" w:type="dxa"/>
            <w:gridSpan w:val="2"/>
            <w:vMerge w:val="restart"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学生氏名</w:t>
            </w:r>
          </w:p>
        </w:tc>
        <w:tc>
          <w:tcPr>
            <w:tcW w:w="4553" w:type="dxa"/>
            <w:gridSpan w:val="3"/>
            <w:tcBorders>
              <w:bottom w:val="dashed" w:sz="4" w:space="0" w:color="auto"/>
            </w:tcBorders>
            <w:vAlign w:val="center"/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  <w:r w:rsidRPr="005C31BA">
              <w:rPr>
                <w:rFonts w:asciiTheme="minorHAnsi" w:eastAsia="ＭＳ Ｐ明朝" w:hAnsiTheme="minorHAnsi"/>
                <w:color w:val="auto"/>
              </w:rPr>
              <w:t>（ｶﾀｶﾅ）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5C31BA">
              <w:rPr>
                <w:rFonts w:asciiTheme="minorHAnsi" w:eastAsia="ＭＳ Ｐ明朝" w:hAnsiTheme="minorHAnsi" w:cs="ＭＳ Ｐ明朝"/>
                <w:color w:val="auto"/>
              </w:rPr>
              <w:t>国籍</w:t>
            </w:r>
          </w:p>
        </w:tc>
        <w:tc>
          <w:tcPr>
            <w:tcW w:w="2464" w:type="dxa"/>
            <w:gridSpan w:val="3"/>
            <w:vMerge w:val="restart"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</w:p>
        </w:tc>
      </w:tr>
      <w:tr w:rsidR="007F643F" w:rsidRPr="005C31BA" w:rsidTr="00FD36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24"/>
          <w:jc w:val="right"/>
        </w:trPr>
        <w:tc>
          <w:tcPr>
            <w:tcW w:w="1551" w:type="dxa"/>
            <w:gridSpan w:val="2"/>
            <w:vMerge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 w:cs="ＭＳ Ｐ明朝"/>
              </w:rPr>
            </w:pPr>
          </w:p>
        </w:tc>
        <w:tc>
          <w:tcPr>
            <w:tcW w:w="45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F643F" w:rsidRPr="005C31BA" w:rsidRDefault="007F643F" w:rsidP="00FD3668">
            <w:pPr>
              <w:jc w:val="left"/>
              <w:rPr>
                <w:rFonts w:asciiTheme="minorHAnsi" w:eastAsia="ＭＳ Ｐ明朝" w:hAnsiTheme="minorHAnsi"/>
                <w:color w:val="auto"/>
              </w:rPr>
            </w:pPr>
            <w:r w:rsidRPr="005C31BA">
              <w:rPr>
                <w:rFonts w:asciiTheme="minorHAnsi" w:eastAsia="ＭＳ Ｐ明朝" w:hAnsiTheme="minorHAnsi"/>
                <w:color w:val="auto"/>
              </w:rPr>
              <w:t>（</w:t>
            </w:r>
            <w:r>
              <w:rPr>
                <w:rFonts w:asciiTheme="minorHAnsi" w:eastAsia="ＭＳ Ｐ明朝" w:hAnsiTheme="minorHAnsi" w:hint="eastAsia"/>
                <w:color w:val="auto"/>
              </w:rPr>
              <w:t>英字</w:t>
            </w:r>
            <w:r w:rsidRPr="005C31BA">
              <w:rPr>
                <w:rFonts w:asciiTheme="minorHAnsi" w:eastAsia="ＭＳ Ｐ明朝" w:hAnsiTheme="minorHAnsi"/>
                <w:color w:val="auto"/>
              </w:rPr>
              <w:t>）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 w:cs="ＭＳ Ｐ明朝"/>
                <w:color w:val="auto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 w:cs="Century"/>
              </w:rPr>
            </w:pPr>
          </w:p>
        </w:tc>
      </w:tr>
      <w:tr w:rsidR="007F643F" w:rsidRPr="005C31BA" w:rsidTr="00FD36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35"/>
          <w:jc w:val="right"/>
        </w:trPr>
        <w:tc>
          <w:tcPr>
            <w:tcW w:w="1551" w:type="dxa"/>
            <w:gridSpan w:val="2"/>
            <w:vMerge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 w:cs="ＭＳ Ｐ明朝"/>
              </w:rPr>
            </w:pPr>
          </w:p>
        </w:tc>
        <w:tc>
          <w:tcPr>
            <w:tcW w:w="4553" w:type="dxa"/>
            <w:gridSpan w:val="3"/>
            <w:tcBorders>
              <w:top w:val="dashed" w:sz="4" w:space="0" w:color="auto"/>
            </w:tcBorders>
          </w:tcPr>
          <w:p w:rsidR="007F643F" w:rsidRPr="005C31BA" w:rsidRDefault="007F643F" w:rsidP="00FD3668">
            <w:pPr>
              <w:jc w:val="left"/>
              <w:rPr>
                <w:rFonts w:asciiTheme="minorHAnsi" w:eastAsia="ＭＳ Ｐ明朝" w:hAnsiTheme="minorHAnsi"/>
                <w:color w:val="auto"/>
              </w:rPr>
            </w:pPr>
            <w:r w:rsidRPr="005C31BA">
              <w:rPr>
                <w:rFonts w:asciiTheme="minorHAnsi" w:eastAsia="ＭＳ Ｐ明朝" w:hAnsiTheme="minorHAnsi"/>
                <w:color w:val="auto"/>
              </w:rPr>
              <w:t>（</w:t>
            </w:r>
            <w:r>
              <w:rPr>
                <w:rFonts w:asciiTheme="minorHAnsi" w:eastAsia="ＭＳ Ｐ明朝" w:hAnsiTheme="minorHAnsi" w:hint="eastAsia"/>
                <w:color w:val="auto"/>
              </w:rPr>
              <w:t>漢字</w:t>
            </w:r>
            <w:r w:rsidRPr="005C31BA">
              <w:rPr>
                <w:rFonts w:asciiTheme="minorHAnsi" w:eastAsia="ＭＳ Ｐ明朝" w:hAnsiTheme="minorHAnsi"/>
                <w:color w:val="auto"/>
              </w:rPr>
              <w:t>）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 w:cs="ＭＳ Ｐ明朝"/>
                <w:color w:val="auto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 w:cs="Century"/>
              </w:rPr>
            </w:pPr>
          </w:p>
        </w:tc>
      </w:tr>
      <w:tr w:rsidR="007F643F" w:rsidRPr="005C31BA" w:rsidTr="00FD36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305"/>
          <w:jc w:val="right"/>
        </w:trPr>
        <w:tc>
          <w:tcPr>
            <w:tcW w:w="1551" w:type="dxa"/>
            <w:gridSpan w:val="2"/>
            <w:vMerge w:val="restart"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 w:cs="ＭＳ Ｐ明朝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所属</w:t>
            </w:r>
          </w:p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 w:cs="ＭＳ Ｐ明朝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／</w:t>
            </w:r>
          </w:p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身分</w:t>
            </w:r>
          </w:p>
        </w:tc>
        <w:tc>
          <w:tcPr>
            <w:tcW w:w="4553" w:type="dxa"/>
            <w:gridSpan w:val="3"/>
            <w:vMerge w:val="restart"/>
            <w:tcBorders>
              <w:bottom w:val="nil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>（　　　　　　）学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  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部（　　　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  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　学科）</w:t>
            </w: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　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 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>（　　　）年</w:t>
            </w: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　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特別聴講学生</w:t>
            </w: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  <w:r w:rsidRPr="005C31BA">
              <w:rPr>
                <w:rFonts w:asciiTheme="minorHAnsi" w:eastAsia="ＭＳ Ｐ明朝" w:hAnsiTheme="minorHAnsi"/>
                <w:color w:val="auto"/>
              </w:rPr>
              <w:t>（</w:t>
            </w:r>
            <w:r w:rsidRPr="005C31BA">
              <w:rPr>
                <w:rFonts w:asciiTheme="minorHAnsi" w:eastAsia="ＭＳ Ｐ明朝" w:hAnsiTheme="minorHAnsi"/>
                <w:color w:val="auto"/>
              </w:rPr>
              <w:t xml:space="preserve">        </w:t>
            </w:r>
            <w:r w:rsidRPr="005C31BA">
              <w:rPr>
                <w:rFonts w:asciiTheme="minorHAnsi" w:eastAsia="ＭＳ Ｐ明朝" w:hAnsiTheme="minorHAnsi"/>
                <w:color w:val="auto"/>
              </w:rPr>
              <w:t xml:space="preserve">）研究科（　　　　　</w:t>
            </w:r>
            <w:r w:rsidRPr="005C31BA">
              <w:rPr>
                <w:rFonts w:asciiTheme="minorHAnsi" w:eastAsia="ＭＳ Ｐ明朝" w:hAnsiTheme="minorHAnsi"/>
                <w:color w:val="auto"/>
              </w:rPr>
              <w:t xml:space="preserve"> </w:t>
            </w:r>
            <w:r w:rsidRPr="005C31BA">
              <w:rPr>
                <w:rFonts w:asciiTheme="minorHAnsi" w:eastAsia="ＭＳ Ｐ明朝" w:hAnsiTheme="minorHAnsi"/>
                <w:color w:val="auto"/>
              </w:rPr>
              <w:t xml:space="preserve">　専攻）</w:t>
            </w: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  <w:r w:rsidRPr="005C31BA">
              <w:rPr>
                <w:rFonts w:asciiTheme="minorHAnsi" w:eastAsia="ＭＳ Ｐ明朝" w:hAnsiTheme="minorHAnsi"/>
                <w:color w:val="auto"/>
              </w:rPr>
              <w:t xml:space="preserve">　　</w:t>
            </w:r>
            <w:r w:rsidRPr="005C31BA">
              <w:rPr>
                <w:rFonts w:asciiTheme="minorHAnsi" w:eastAsia="ＭＳ Ｐ明朝" w:hAnsiTheme="minorHAnsi"/>
                <w:color w:val="auto"/>
              </w:rPr>
              <w:t>□</w:t>
            </w:r>
            <w:r w:rsidRPr="005C31BA">
              <w:rPr>
                <w:rFonts w:asciiTheme="minorHAnsi" w:eastAsia="ＭＳ Ｐ明朝" w:hAnsiTheme="minorHAnsi"/>
                <w:color w:val="auto"/>
              </w:rPr>
              <w:t xml:space="preserve">　博士前期課程（</w:t>
            </w:r>
            <w:r w:rsidRPr="005C31BA">
              <w:rPr>
                <w:rFonts w:asciiTheme="minorHAnsi" w:eastAsia="ＭＳ Ｐ明朝" w:hAnsiTheme="minorHAnsi"/>
                <w:color w:val="auto"/>
              </w:rPr>
              <w:t xml:space="preserve">   </w:t>
            </w:r>
            <w:r w:rsidRPr="005C31BA">
              <w:rPr>
                <w:rFonts w:asciiTheme="minorHAnsi" w:eastAsia="ＭＳ Ｐ明朝" w:hAnsiTheme="minorHAnsi"/>
                <w:color w:val="auto"/>
              </w:rPr>
              <w:t>）年</w:t>
            </w: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  <w:r w:rsidRPr="005C31BA">
              <w:rPr>
                <w:rFonts w:asciiTheme="minorHAnsi" w:eastAsia="ＭＳ Ｐ明朝" w:hAnsiTheme="minorHAnsi"/>
                <w:color w:val="auto"/>
              </w:rPr>
              <w:t xml:space="preserve">　　</w:t>
            </w:r>
            <w:r w:rsidRPr="005C31BA">
              <w:rPr>
                <w:rFonts w:asciiTheme="minorHAnsi" w:eastAsia="ＭＳ Ｐ明朝" w:hAnsiTheme="minorHAnsi"/>
                <w:color w:val="auto"/>
              </w:rPr>
              <w:t>□</w:t>
            </w:r>
            <w:r w:rsidRPr="005C31BA">
              <w:rPr>
                <w:rFonts w:asciiTheme="minorHAnsi" w:eastAsia="ＭＳ Ｐ明朝" w:hAnsiTheme="minorHAnsi"/>
                <w:color w:val="auto"/>
              </w:rPr>
              <w:t xml:space="preserve">　博士後期課程（　　）年</w:t>
            </w: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5C31BA">
              <w:rPr>
                <w:rFonts w:asciiTheme="minorHAnsi" w:eastAsia="ＭＳ Ｐ明朝" w:hAnsiTheme="minorHAnsi"/>
                <w:color w:val="auto"/>
              </w:rPr>
              <w:t xml:space="preserve">　　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研究生　　　　　　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特別研究学生</w:t>
            </w: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　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5C31BA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特別聴講学生　　</w:t>
            </w:r>
          </w:p>
        </w:tc>
        <w:tc>
          <w:tcPr>
            <w:tcW w:w="993" w:type="dxa"/>
            <w:gridSpan w:val="3"/>
            <w:tcBorders>
              <w:top w:val="nil"/>
            </w:tcBorders>
            <w:vAlign w:val="center"/>
          </w:tcPr>
          <w:p w:rsidR="007F643F" w:rsidRPr="005C31BA" w:rsidRDefault="007F643F" w:rsidP="00FD3668">
            <w:pPr>
              <w:rPr>
                <w:rFonts w:asciiTheme="minorHAnsi" w:eastAsia="ＭＳ Ｐ明朝" w:hAnsiTheme="minorHAnsi" w:cs="ＭＳ Ｐ明朝"/>
                <w:color w:val="auto"/>
              </w:rPr>
            </w:pPr>
            <w:r w:rsidRPr="005C31BA">
              <w:rPr>
                <w:rFonts w:asciiTheme="minorHAnsi" w:eastAsia="ＭＳ Ｐ明朝" w:hAnsiTheme="minorHAnsi" w:cs="ＭＳ Ｐ明朝"/>
                <w:color w:val="auto"/>
              </w:rPr>
              <w:t>学　　籍</w:t>
            </w: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  <w:r w:rsidRPr="005C31BA">
              <w:rPr>
                <w:rFonts w:asciiTheme="minorHAnsi" w:eastAsia="ＭＳ Ｐ明朝" w:hAnsiTheme="minorHAnsi" w:cs="ＭＳ Ｐ明朝"/>
                <w:color w:val="auto"/>
              </w:rPr>
              <w:t>番　　号</w:t>
            </w:r>
          </w:p>
        </w:tc>
        <w:tc>
          <w:tcPr>
            <w:tcW w:w="2464" w:type="dxa"/>
            <w:gridSpan w:val="3"/>
            <w:tcBorders>
              <w:top w:val="nil"/>
            </w:tcBorders>
          </w:tcPr>
          <w:p w:rsidR="007F643F" w:rsidRPr="005C31BA" w:rsidRDefault="007F643F" w:rsidP="00FD3668">
            <w:pPr>
              <w:wordWrap w:val="0"/>
              <w:ind w:leftChars="82" w:left="174" w:right="213"/>
              <w:jc w:val="right"/>
              <w:rPr>
                <w:rFonts w:asciiTheme="minorHAnsi" w:eastAsia="ＭＳ Ｐ明朝" w:hAnsiTheme="minorHAnsi" w:cs="ＭＳ Ｐ明朝"/>
              </w:rPr>
            </w:pPr>
          </w:p>
          <w:p w:rsidR="007F643F" w:rsidRPr="005C31BA" w:rsidRDefault="007F643F" w:rsidP="00FD3668">
            <w:pPr>
              <w:ind w:leftChars="82" w:left="174" w:right="213"/>
              <w:jc w:val="right"/>
              <w:rPr>
                <w:rFonts w:asciiTheme="minorHAnsi" w:eastAsia="ＭＳ Ｐ明朝" w:hAnsiTheme="minorHAnsi"/>
              </w:rPr>
            </w:pPr>
          </w:p>
        </w:tc>
      </w:tr>
      <w:tr w:rsidR="007F643F" w:rsidRPr="005C31BA" w:rsidTr="00FD36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85"/>
          <w:jc w:val="right"/>
        </w:trPr>
        <w:tc>
          <w:tcPr>
            <w:tcW w:w="1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 w:cs="ＭＳ Ｐ明朝"/>
              </w:rPr>
            </w:pPr>
          </w:p>
        </w:tc>
        <w:tc>
          <w:tcPr>
            <w:tcW w:w="4553" w:type="dxa"/>
            <w:gridSpan w:val="3"/>
            <w:vMerge/>
            <w:tcBorders>
              <w:bottom w:val="single" w:sz="4" w:space="0" w:color="auto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 w:cs="Century"/>
                <w:color w:val="auto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:rsidR="007F643F" w:rsidRPr="005C31BA" w:rsidRDefault="007F643F" w:rsidP="00FD3668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5C31BA">
              <w:rPr>
                <w:rFonts w:asciiTheme="minorHAnsi" w:eastAsia="ＭＳ Ｐ明朝" w:hAnsiTheme="minorHAnsi" w:cs="ＭＳ Ｐ明朝"/>
                <w:color w:val="auto"/>
              </w:rPr>
              <w:t>在</w:t>
            </w:r>
            <w:r w:rsidRPr="005C31BA">
              <w:rPr>
                <w:rFonts w:asciiTheme="minorHAnsi" w:eastAsia="ＭＳ Ｐ明朝" w:hAnsiTheme="minorHAnsi" w:cs="ＭＳ Ｐ明朝"/>
                <w:color w:val="auto"/>
              </w:rPr>
              <w:t xml:space="preserve">   </w:t>
            </w:r>
            <w:r w:rsidRPr="005C31BA">
              <w:rPr>
                <w:rFonts w:asciiTheme="minorHAnsi" w:eastAsia="ＭＳ Ｐ明朝" w:hAnsiTheme="minorHAnsi" w:cs="ＭＳ Ｐ明朝"/>
                <w:color w:val="auto"/>
              </w:rPr>
              <w:t>籍</w:t>
            </w:r>
          </w:p>
          <w:p w:rsidR="007F643F" w:rsidRPr="005C31BA" w:rsidRDefault="007F643F" w:rsidP="00FD3668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5C31BA">
              <w:rPr>
                <w:rFonts w:asciiTheme="minorHAnsi" w:eastAsia="ＭＳ Ｐ明朝" w:hAnsiTheme="minorHAnsi" w:cs="ＭＳ Ｐ明朝"/>
                <w:color w:val="auto"/>
              </w:rPr>
              <w:t>期　　間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</w:tcBorders>
            <w:vAlign w:val="center"/>
          </w:tcPr>
          <w:p w:rsidR="007F643F" w:rsidRPr="005C31BA" w:rsidRDefault="007F643F" w:rsidP="00FD3668">
            <w:pPr>
              <w:ind w:leftChars="82" w:left="174" w:right="213"/>
              <w:jc w:val="right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年　　月　　日～</w:t>
            </w:r>
          </w:p>
          <w:p w:rsidR="007F643F" w:rsidRPr="005C31BA" w:rsidRDefault="007F643F" w:rsidP="00FD3668">
            <w:pPr>
              <w:ind w:leftChars="82" w:left="174" w:right="213"/>
              <w:jc w:val="right"/>
              <w:rPr>
                <w:rFonts w:asciiTheme="minorHAnsi" w:eastAsia="ＭＳ Ｐ明朝" w:hAnsiTheme="minorHAnsi" w:cs="ＭＳ Ｐ明朝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 xml:space="preserve">　年　　月　　日</w:t>
            </w:r>
          </w:p>
        </w:tc>
      </w:tr>
      <w:tr w:rsidR="007F643F" w:rsidRPr="005C31BA" w:rsidTr="009506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90"/>
          <w:jc w:val="right"/>
        </w:trPr>
        <w:tc>
          <w:tcPr>
            <w:tcW w:w="1551" w:type="dxa"/>
            <w:gridSpan w:val="2"/>
            <w:vMerge w:val="restart"/>
            <w:vAlign w:val="center"/>
          </w:tcPr>
          <w:p w:rsidR="007F643F" w:rsidRPr="00B32B21" w:rsidRDefault="007F643F" w:rsidP="00FD3668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  <w:sz w:val="20"/>
                <w:szCs w:val="20"/>
              </w:rPr>
              <w:t>プレースメント</w:t>
            </w:r>
          </w:p>
          <w:p w:rsidR="007F643F" w:rsidRPr="00B32B21" w:rsidRDefault="007F643F" w:rsidP="00FD3668">
            <w:pPr>
              <w:rPr>
                <w:rFonts w:asciiTheme="minorHAnsi" w:eastAsia="ＭＳ Ｐ明朝" w:hAnsiTheme="minorHAnsi"/>
                <w:color w:val="auto"/>
                <w:sz w:val="20"/>
                <w:szCs w:val="20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  <w:sz w:val="20"/>
                <w:szCs w:val="20"/>
              </w:rPr>
              <w:t>テスト受験状況</w:t>
            </w:r>
          </w:p>
        </w:tc>
        <w:tc>
          <w:tcPr>
            <w:tcW w:w="1284" w:type="dxa"/>
            <w:tcBorders>
              <w:top w:val="nil"/>
            </w:tcBorders>
            <w:vAlign w:val="center"/>
          </w:tcPr>
          <w:p w:rsidR="007F643F" w:rsidRPr="00B32B21" w:rsidRDefault="007F643F" w:rsidP="00FD3668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受験時期</w:t>
            </w:r>
          </w:p>
        </w:tc>
        <w:tc>
          <w:tcPr>
            <w:tcW w:w="6726" w:type="dxa"/>
            <w:gridSpan w:val="8"/>
            <w:tcBorders>
              <w:top w:val="nil"/>
            </w:tcBorders>
            <w:vAlign w:val="center"/>
          </w:tcPr>
          <w:p w:rsidR="007F643F" w:rsidRPr="005C31BA" w:rsidRDefault="007F643F" w:rsidP="007F643F">
            <w:pPr>
              <w:jc w:val="center"/>
              <w:rPr>
                <w:rFonts w:asciiTheme="minorHAnsi" w:eastAsia="ＭＳ Ｐ明朝" w:hAnsiTheme="minorHAnsi" w:cs="Century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判　定</w:t>
            </w:r>
          </w:p>
        </w:tc>
      </w:tr>
      <w:tr w:rsidR="007F643F" w:rsidRPr="005C31BA" w:rsidTr="00772B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90"/>
          <w:jc w:val="right"/>
        </w:trPr>
        <w:tc>
          <w:tcPr>
            <w:tcW w:w="1551" w:type="dxa"/>
            <w:gridSpan w:val="2"/>
            <w:vMerge/>
            <w:vAlign w:val="center"/>
          </w:tcPr>
          <w:p w:rsidR="007F643F" w:rsidRPr="00B32B21" w:rsidRDefault="007F643F" w:rsidP="00FD3668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:rsidR="007F643F" w:rsidRPr="00B32B21" w:rsidRDefault="007F643F" w:rsidP="00FD3668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今回</w:t>
            </w:r>
          </w:p>
        </w:tc>
        <w:tc>
          <w:tcPr>
            <w:tcW w:w="6726" w:type="dxa"/>
            <w:gridSpan w:val="8"/>
            <w:tcBorders>
              <w:top w:val="nil"/>
            </w:tcBorders>
            <w:vAlign w:val="center"/>
          </w:tcPr>
          <w:p w:rsidR="007F643F" w:rsidRPr="005C31BA" w:rsidRDefault="007F643F" w:rsidP="007F643F">
            <w:pPr>
              <w:jc w:val="center"/>
              <w:rPr>
                <w:rFonts w:asciiTheme="minorHAnsi" w:eastAsia="ＭＳ Ｐ明朝" w:hAnsiTheme="minorHAnsi" w:cs="Century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1</w:t>
            </w:r>
          </w:p>
        </w:tc>
      </w:tr>
      <w:tr w:rsidR="007F643F" w:rsidRPr="005C31BA" w:rsidTr="008D0D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41"/>
          <w:jc w:val="right"/>
        </w:trPr>
        <w:tc>
          <w:tcPr>
            <w:tcW w:w="1551" w:type="dxa"/>
            <w:gridSpan w:val="2"/>
            <w:vMerge/>
            <w:vAlign w:val="center"/>
          </w:tcPr>
          <w:p w:rsidR="007F643F" w:rsidRPr="00B32B21" w:rsidRDefault="007F643F" w:rsidP="00FD3668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7F643F" w:rsidRPr="00B32B21" w:rsidRDefault="007F643F" w:rsidP="00FD3668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半年前</w:t>
            </w:r>
          </w:p>
        </w:tc>
        <w:tc>
          <w:tcPr>
            <w:tcW w:w="6726" w:type="dxa"/>
            <w:gridSpan w:val="8"/>
            <w:vAlign w:val="center"/>
          </w:tcPr>
          <w:p w:rsidR="007F643F" w:rsidRPr="005C31BA" w:rsidRDefault="007F643F" w:rsidP="007F643F">
            <w:pPr>
              <w:jc w:val="center"/>
              <w:rPr>
                <w:rFonts w:asciiTheme="minorHAnsi" w:eastAsia="ＭＳ Ｐ明朝" w:hAnsiTheme="minorHAnsi" w:cs="Century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1</w:t>
            </w:r>
          </w:p>
        </w:tc>
      </w:tr>
      <w:tr w:rsidR="007F643F" w:rsidRPr="005C31BA" w:rsidTr="008D34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19"/>
          <w:jc w:val="right"/>
        </w:trPr>
        <w:tc>
          <w:tcPr>
            <w:tcW w:w="1551" w:type="dxa"/>
            <w:gridSpan w:val="2"/>
            <w:vMerge/>
            <w:vAlign w:val="center"/>
          </w:tcPr>
          <w:p w:rsidR="007F643F" w:rsidRPr="00B32B21" w:rsidRDefault="007F643F" w:rsidP="00FD3668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7F643F" w:rsidRPr="00B32B21" w:rsidRDefault="007F643F" w:rsidP="00FD3668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１年前</w:t>
            </w:r>
          </w:p>
        </w:tc>
        <w:tc>
          <w:tcPr>
            <w:tcW w:w="6726" w:type="dxa"/>
            <w:gridSpan w:val="8"/>
            <w:vAlign w:val="center"/>
          </w:tcPr>
          <w:p w:rsidR="007F643F" w:rsidRPr="005C31BA" w:rsidRDefault="007F643F" w:rsidP="007F643F">
            <w:pPr>
              <w:jc w:val="center"/>
              <w:rPr>
                <w:rFonts w:asciiTheme="minorHAnsi" w:eastAsia="ＭＳ Ｐ明朝" w:hAnsiTheme="minorHAnsi" w:cs="Century"/>
              </w:rPr>
            </w:pP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B32B21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1</w:t>
            </w:r>
          </w:p>
        </w:tc>
      </w:tr>
      <w:tr w:rsidR="007F643F" w:rsidRPr="005C31BA" w:rsidTr="00FD36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42"/>
          <w:jc w:val="right"/>
        </w:trPr>
        <w:tc>
          <w:tcPr>
            <w:tcW w:w="1551" w:type="dxa"/>
            <w:gridSpan w:val="2"/>
            <w:vMerge w:val="restart"/>
            <w:vAlign w:val="center"/>
          </w:tcPr>
          <w:p w:rsidR="007F643F" w:rsidRPr="005C31BA" w:rsidRDefault="007F643F" w:rsidP="00FD3668">
            <w:pPr>
              <w:jc w:val="center"/>
              <w:rPr>
                <w:rFonts w:asciiTheme="minorHAnsi" w:eastAsia="ＭＳ Ｐ明朝" w:hAnsiTheme="minorHAnsi"/>
              </w:rPr>
            </w:pPr>
            <w:r w:rsidRPr="00863893">
              <w:rPr>
                <w:rFonts w:asciiTheme="minorHAnsi" w:eastAsia="ＭＳ Ｐ明朝" w:hAnsiTheme="minorHAnsi" w:cs="ＭＳ Ｐ明朝"/>
                <w:spacing w:val="2"/>
                <w:fitText w:val="1272" w:id="1465139969"/>
              </w:rPr>
              <w:t>聴講希望科</w:t>
            </w:r>
            <w:r w:rsidRPr="00863893">
              <w:rPr>
                <w:rFonts w:asciiTheme="minorHAnsi" w:eastAsia="ＭＳ Ｐ明朝" w:hAnsiTheme="minorHAnsi" w:cs="ＭＳ Ｐ明朝"/>
                <w:spacing w:val="-4"/>
                <w:fitText w:val="1272" w:id="1465139969"/>
              </w:rPr>
              <w:t>目</w:t>
            </w:r>
          </w:p>
        </w:tc>
        <w:tc>
          <w:tcPr>
            <w:tcW w:w="1284" w:type="dxa"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科目コード</w:t>
            </w:r>
          </w:p>
        </w:tc>
        <w:tc>
          <w:tcPr>
            <w:tcW w:w="2563" w:type="dxa"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授業科目</w:t>
            </w:r>
          </w:p>
        </w:tc>
        <w:tc>
          <w:tcPr>
            <w:tcW w:w="2471" w:type="dxa"/>
            <w:gridSpan w:val="5"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担当教員名</w:t>
            </w:r>
          </w:p>
        </w:tc>
        <w:tc>
          <w:tcPr>
            <w:tcW w:w="855" w:type="dxa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開講</w:t>
            </w:r>
          </w:p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曜日</w:t>
            </w:r>
          </w:p>
        </w:tc>
        <w:tc>
          <w:tcPr>
            <w:tcW w:w="837" w:type="dxa"/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開講時限</w:t>
            </w:r>
          </w:p>
        </w:tc>
      </w:tr>
      <w:tr w:rsidR="007F643F" w:rsidRPr="005C31BA" w:rsidTr="00FD36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906"/>
          <w:jc w:val="right"/>
        </w:trPr>
        <w:tc>
          <w:tcPr>
            <w:tcW w:w="1551" w:type="dxa"/>
            <w:gridSpan w:val="2"/>
            <w:vMerge/>
            <w:tcBorders>
              <w:bottom w:val="single" w:sz="4" w:space="0" w:color="auto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7F643F" w:rsidRPr="005C31BA" w:rsidRDefault="007F643F" w:rsidP="00FD3668">
            <w:pPr>
              <w:widowControl/>
              <w:jc w:val="left"/>
              <w:rPr>
                <w:rFonts w:asciiTheme="minorHAnsi" w:eastAsia="ＭＳ Ｐ明朝" w:hAnsiTheme="minorHAnsi"/>
              </w:rPr>
            </w:pPr>
          </w:p>
          <w:p w:rsidR="007F643F" w:rsidRPr="005C31BA" w:rsidRDefault="007F643F" w:rsidP="00FD3668">
            <w:pPr>
              <w:widowControl/>
              <w:jc w:val="left"/>
              <w:rPr>
                <w:rFonts w:asciiTheme="minorHAnsi" w:eastAsia="ＭＳ Ｐ明朝" w:hAnsiTheme="minorHAnsi"/>
              </w:rPr>
            </w:pPr>
          </w:p>
          <w:p w:rsidR="007F643F" w:rsidRPr="005C31BA" w:rsidRDefault="007F643F" w:rsidP="00FD3668">
            <w:pPr>
              <w:widowControl/>
              <w:jc w:val="left"/>
              <w:rPr>
                <w:rFonts w:asciiTheme="minorHAnsi" w:eastAsia="ＭＳ Ｐ明朝" w:hAnsiTheme="minorHAnsi"/>
              </w:rPr>
            </w:pP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2471" w:type="dxa"/>
            <w:gridSpan w:val="5"/>
            <w:tcBorders>
              <w:bottom w:val="single" w:sz="4" w:space="0" w:color="auto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</w:tc>
      </w:tr>
      <w:tr w:rsidR="007F643F" w:rsidRPr="005C31BA" w:rsidTr="00FD36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95"/>
          <w:jc w:val="right"/>
        </w:trPr>
        <w:tc>
          <w:tcPr>
            <w:tcW w:w="155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7F643F" w:rsidRPr="005C31BA" w:rsidRDefault="007F643F" w:rsidP="00FD3668">
            <w:pPr>
              <w:jc w:val="distribute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指導教員名</w:t>
            </w:r>
          </w:p>
        </w:tc>
        <w:tc>
          <w:tcPr>
            <w:tcW w:w="5158" w:type="dxa"/>
            <w:gridSpan w:val="5"/>
            <w:tcBorders>
              <w:left w:val="single" w:sz="4" w:space="0" w:color="auto"/>
              <w:right w:val="nil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F643F" w:rsidRPr="005C31BA" w:rsidRDefault="007F643F" w:rsidP="00FD3668">
            <w:pPr>
              <w:jc w:val="center"/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認</w:t>
            </w:r>
            <w:r w:rsidRPr="005C31BA">
              <w:rPr>
                <w:rFonts w:asciiTheme="minorHAnsi" w:eastAsia="ＭＳ Ｐ明朝" w:hAnsiTheme="minorHAnsi" w:cs="ＭＳ Ｐ明朝"/>
              </w:rPr>
              <w:t xml:space="preserve">    </w:t>
            </w:r>
            <w:r w:rsidRPr="005C31BA">
              <w:rPr>
                <w:rFonts w:asciiTheme="minorHAnsi" w:eastAsia="ＭＳ Ｐ明朝" w:hAnsiTheme="minorHAnsi" w:cs="ＭＳ Ｐ明朝"/>
              </w:rPr>
              <w:t>印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</w:tc>
      </w:tr>
      <w:tr w:rsidR="007F643F" w:rsidRPr="005C31BA" w:rsidTr="00FD36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814"/>
          <w:jc w:val="right"/>
        </w:trPr>
        <w:tc>
          <w:tcPr>
            <w:tcW w:w="95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  <w:r w:rsidRPr="005C31BA">
              <w:rPr>
                <w:rFonts w:asciiTheme="minorHAnsi" w:eastAsia="ＭＳ Ｐ明朝" w:hAnsiTheme="minorHAnsi" w:cs="ＭＳ Ｐ明朝"/>
              </w:rPr>
              <w:t>理由書（指導教員が申請学生の聴講を必要とする理由を記入すること。）</w:t>
            </w:r>
          </w:p>
          <w:p w:rsidR="007F643F" w:rsidRPr="005C31BA" w:rsidRDefault="007F643F" w:rsidP="00FD3668">
            <w:pPr>
              <w:ind w:rightChars="-370" w:right="-784"/>
              <w:rPr>
                <w:rFonts w:asciiTheme="minorHAnsi" w:eastAsia="ＭＳ Ｐ明朝" w:hAnsiTheme="minorHAnsi"/>
              </w:rPr>
            </w:pPr>
          </w:p>
          <w:p w:rsidR="007F643F" w:rsidRDefault="007F643F" w:rsidP="00FD3668">
            <w:pPr>
              <w:rPr>
                <w:rFonts w:asciiTheme="minorHAnsi" w:eastAsia="ＭＳ Ｐ明朝" w:hAnsiTheme="minorHAnsi"/>
              </w:rPr>
            </w:pPr>
          </w:p>
          <w:p w:rsidR="007F643F" w:rsidRPr="005C31BA" w:rsidRDefault="007F643F" w:rsidP="00FD3668">
            <w:pPr>
              <w:rPr>
                <w:rFonts w:asciiTheme="minorHAnsi" w:eastAsia="ＭＳ Ｐ明朝" w:hAnsiTheme="minorHAnsi"/>
              </w:rPr>
            </w:pPr>
          </w:p>
        </w:tc>
      </w:tr>
    </w:tbl>
    <w:p w:rsidR="007F643F" w:rsidRDefault="007F643F" w:rsidP="00912EA7">
      <w:pPr>
        <w:rPr>
          <w:rFonts w:asciiTheme="minorHAnsi" w:hAnsiTheme="minorHAnsi"/>
          <w:color w:val="auto"/>
        </w:rPr>
      </w:pPr>
    </w:p>
    <w:sectPr w:rsidR="007F643F" w:rsidSect="00117076">
      <w:headerReference w:type="default" r:id="rId8"/>
      <w:footerReference w:type="default" r:id="rId9"/>
      <w:type w:val="continuous"/>
      <w:pgSz w:w="11906" w:h="16838" w:code="9"/>
      <w:pgMar w:top="737" w:right="737" w:bottom="567" w:left="1021" w:header="720" w:footer="720" w:gutter="0"/>
      <w:pgNumType w:start="1"/>
      <w:cols w:space="720"/>
      <w:noEndnote/>
      <w:titlePg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7B" w:rsidRDefault="0021487B">
      <w:r>
        <w:separator/>
      </w:r>
    </w:p>
  </w:endnote>
  <w:endnote w:type="continuationSeparator" w:id="0">
    <w:p w:rsidR="0021487B" w:rsidRDefault="0021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9F" w:rsidRDefault="003C389F" w:rsidP="005575E2">
    <w:pPr>
      <w:pStyle w:val="a3"/>
      <w:framePr w:wrap="auto" w:vAnchor="text" w:hAnchor="margin" w:xAlign="right" w:y="1"/>
      <w:rPr>
        <w:rStyle w:val="a5"/>
      </w:rPr>
    </w:pPr>
  </w:p>
  <w:p w:rsidR="003C389F" w:rsidRDefault="003C389F" w:rsidP="00F55DAD">
    <w:pPr>
      <w:overflowPunct/>
      <w:autoSpaceDE w:val="0"/>
      <w:autoSpaceDN w:val="0"/>
      <w:ind w:right="36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7B" w:rsidRDefault="0021487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1487B" w:rsidRDefault="0021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9F" w:rsidRDefault="003C389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61846"/>
    <w:multiLevelType w:val="hybridMultilevel"/>
    <w:tmpl w:val="B19E6D1C"/>
    <w:lvl w:ilvl="0" w:tplc="961C374C"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E5"/>
    <w:rsid w:val="00011EB5"/>
    <w:rsid w:val="00013B86"/>
    <w:rsid w:val="00023657"/>
    <w:rsid w:val="000375CE"/>
    <w:rsid w:val="000468CB"/>
    <w:rsid w:val="00065289"/>
    <w:rsid w:val="00072A67"/>
    <w:rsid w:val="000738C9"/>
    <w:rsid w:val="00074EC2"/>
    <w:rsid w:val="00083D70"/>
    <w:rsid w:val="00097FC2"/>
    <w:rsid w:val="000B179A"/>
    <w:rsid w:val="000C005D"/>
    <w:rsid w:val="000C4AA6"/>
    <w:rsid w:val="000E2663"/>
    <w:rsid w:val="001030B3"/>
    <w:rsid w:val="001140FF"/>
    <w:rsid w:val="00117076"/>
    <w:rsid w:val="00121E60"/>
    <w:rsid w:val="001274DD"/>
    <w:rsid w:val="00127F31"/>
    <w:rsid w:val="00141197"/>
    <w:rsid w:val="00161E4C"/>
    <w:rsid w:val="001679E5"/>
    <w:rsid w:val="001831E4"/>
    <w:rsid w:val="001A1B35"/>
    <w:rsid w:val="001A5053"/>
    <w:rsid w:val="001A6B0A"/>
    <w:rsid w:val="001C2CF2"/>
    <w:rsid w:val="001C4020"/>
    <w:rsid w:val="001C7800"/>
    <w:rsid w:val="001D03F4"/>
    <w:rsid w:val="001D7803"/>
    <w:rsid w:val="001E180F"/>
    <w:rsid w:val="00200C07"/>
    <w:rsid w:val="002070D8"/>
    <w:rsid w:val="0021071A"/>
    <w:rsid w:val="0021487B"/>
    <w:rsid w:val="00227570"/>
    <w:rsid w:val="00242BFB"/>
    <w:rsid w:val="002452FC"/>
    <w:rsid w:val="00245F27"/>
    <w:rsid w:val="00274BAB"/>
    <w:rsid w:val="002806B6"/>
    <w:rsid w:val="002903F9"/>
    <w:rsid w:val="002B70EE"/>
    <w:rsid w:val="002C6A4D"/>
    <w:rsid w:val="002E1AAB"/>
    <w:rsid w:val="002E5800"/>
    <w:rsid w:val="002E6DF2"/>
    <w:rsid w:val="002F6745"/>
    <w:rsid w:val="003338F5"/>
    <w:rsid w:val="0033477D"/>
    <w:rsid w:val="00335380"/>
    <w:rsid w:val="0033797F"/>
    <w:rsid w:val="003476B4"/>
    <w:rsid w:val="0035431B"/>
    <w:rsid w:val="003631B6"/>
    <w:rsid w:val="00372EA4"/>
    <w:rsid w:val="00375FE5"/>
    <w:rsid w:val="00382549"/>
    <w:rsid w:val="003A6C09"/>
    <w:rsid w:val="003B2BB1"/>
    <w:rsid w:val="003C389F"/>
    <w:rsid w:val="003F17B1"/>
    <w:rsid w:val="003F5335"/>
    <w:rsid w:val="003F6720"/>
    <w:rsid w:val="004111CE"/>
    <w:rsid w:val="00421E9E"/>
    <w:rsid w:val="00435B1B"/>
    <w:rsid w:val="004415CC"/>
    <w:rsid w:val="00442E26"/>
    <w:rsid w:val="004444BB"/>
    <w:rsid w:val="00464A78"/>
    <w:rsid w:val="00473A49"/>
    <w:rsid w:val="004B6E47"/>
    <w:rsid w:val="004F096F"/>
    <w:rsid w:val="00503092"/>
    <w:rsid w:val="00522468"/>
    <w:rsid w:val="00526307"/>
    <w:rsid w:val="0052785C"/>
    <w:rsid w:val="00532B85"/>
    <w:rsid w:val="00545761"/>
    <w:rsid w:val="00551094"/>
    <w:rsid w:val="005575E2"/>
    <w:rsid w:val="00570533"/>
    <w:rsid w:val="005B2C88"/>
    <w:rsid w:val="005B36FB"/>
    <w:rsid w:val="005B68C1"/>
    <w:rsid w:val="005C31BA"/>
    <w:rsid w:val="005D4A83"/>
    <w:rsid w:val="0060508F"/>
    <w:rsid w:val="00613E29"/>
    <w:rsid w:val="00614F85"/>
    <w:rsid w:val="0061715B"/>
    <w:rsid w:val="0062069B"/>
    <w:rsid w:val="0062388E"/>
    <w:rsid w:val="00624DC9"/>
    <w:rsid w:val="00625350"/>
    <w:rsid w:val="00631D8C"/>
    <w:rsid w:val="00652C0F"/>
    <w:rsid w:val="00677CCE"/>
    <w:rsid w:val="006815CE"/>
    <w:rsid w:val="00682C0F"/>
    <w:rsid w:val="006B1B52"/>
    <w:rsid w:val="006B24A0"/>
    <w:rsid w:val="006B42A1"/>
    <w:rsid w:val="006B4E82"/>
    <w:rsid w:val="006B7EC4"/>
    <w:rsid w:val="006C2592"/>
    <w:rsid w:val="006C4F0F"/>
    <w:rsid w:val="006C7C18"/>
    <w:rsid w:val="006D4271"/>
    <w:rsid w:val="00706587"/>
    <w:rsid w:val="00707E01"/>
    <w:rsid w:val="007203BA"/>
    <w:rsid w:val="007227A8"/>
    <w:rsid w:val="00726352"/>
    <w:rsid w:val="007800E6"/>
    <w:rsid w:val="00793E02"/>
    <w:rsid w:val="00796885"/>
    <w:rsid w:val="007B1B48"/>
    <w:rsid w:val="007E5017"/>
    <w:rsid w:val="007F643F"/>
    <w:rsid w:val="008433B5"/>
    <w:rsid w:val="00863893"/>
    <w:rsid w:val="00885F47"/>
    <w:rsid w:val="008D6FDD"/>
    <w:rsid w:val="008E3B83"/>
    <w:rsid w:val="008E4B11"/>
    <w:rsid w:val="00912EA7"/>
    <w:rsid w:val="00924816"/>
    <w:rsid w:val="00947064"/>
    <w:rsid w:val="00966E1C"/>
    <w:rsid w:val="00972D9C"/>
    <w:rsid w:val="0097643C"/>
    <w:rsid w:val="009B1DE3"/>
    <w:rsid w:val="009B6061"/>
    <w:rsid w:val="009C5008"/>
    <w:rsid w:val="009C7F02"/>
    <w:rsid w:val="009F394F"/>
    <w:rsid w:val="00A13D18"/>
    <w:rsid w:val="00A4182E"/>
    <w:rsid w:val="00A502E5"/>
    <w:rsid w:val="00A626DB"/>
    <w:rsid w:val="00A74E29"/>
    <w:rsid w:val="00A77D53"/>
    <w:rsid w:val="00A838B2"/>
    <w:rsid w:val="00A87014"/>
    <w:rsid w:val="00A93809"/>
    <w:rsid w:val="00AC20FE"/>
    <w:rsid w:val="00B00357"/>
    <w:rsid w:val="00B2427C"/>
    <w:rsid w:val="00B31BE3"/>
    <w:rsid w:val="00B32B21"/>
    <w:rsid w:val="00B624B9"/>
    <w:rsid w:val="00B67886"/>
    <w:rsid w:val="00B71F85"/>
    <w:rsid w:val="00B750FD"/>
    <w:rsid w:val="00BA2A2B"/>
    <w:rsid w:val="00BC016B"/>
    <w:rsid w:val="00C050B5"/>
    <w:rsid w:val="00C26807"/>
    <w:rsid w:val="00C442D9"/>
    <w:rsid w:val="00C52731"/>
    <w:rsid w:val="00C701AA"/>
    <w:rsid w:val="00C73225"/>
    <w:rsid w:val="00C77F01"/>
    <w:rsid w:val="00C92043"/>
    <w:rsid w:val="00C964D0"/>
    <w:rsid w:val="00CA4726"/>
    <w:rsid w:val="00CA6F88"/>
    <w:rsid w:val="00CD2DD0"/>
    <w:rsid w:val="00CE5ACE"/>
    <w:rsid w:val="00D074D7"/>
    <w:rsid w:val="00D10268"/>
    <w:rsid w:val="00D16AB7"/>
    <w:rsid w:val="00D215A6"/>
    <w:rsid w:val="00D21F27"/>
    <w:rsid w:val="00D5350B"/>
    <w:rsid w:val="00D56AA6"/>
    <w:rsid w:val="00D6125E"/>
    <w:rsid w:val="00D63A7A"/>
    <w:rsid w:val="00D759E2"/>
    <w:rsid w:val="00D850C0"/>
    <w:rsid w:val="00D90D80"/>
    <w:rsid w:val="00D94C4D"/>
    <w:rsid w:val="00DA33A9"/>
    <w:rsid w:val="00DE10E5"/>
    <w:rsid w:val="00DE558C"/>
    <w:rsid w:val="00DE71FE"/>
    <w:rsid w:val="00DE7E8E"/>
    <w:rsid w:val="00E01933"/>
    <w:rsid w:val="00E02FBD"/>
    <w:rsid w:val="00E035AF"/>
    <w:rsid w:val="00E1377B"/>
    <w:rsid w:val="00E217AF"/>
    <w:rsid w:val="00E22734"/>
    <w:rsid w:val="00E44D7B"/>
    <w:rsid w:val="00E744EC"/>
    <w:rsid w:val="00E846C2"/>
    <w:rsid w:val="00E97E71"/>
    <w:rsid w:val="00EB00E8"/>
    <w:rsid w:val="00EC278B"/>
    <w:rsid w:val="00ED1860"/>
    <w:rsid w:val="00F27028"/>
    <w:rsid w:val="00F37E46"/>
    <w:rsid w:val="00F46786"/>
    <w:rsid w:val="00F469ED"/>
    <w:rsid w:val="00F47549"/>
    <w:rsid w:val="00F55DAD"/>
    <w:rsid w:val="00F64D1C"/>
    <w:rsid w:val="00F93726"/>
    <w:rsid w:val="00FA6BED"/>
    <w:rsid w:val="00FB35DB"/>
    <w:rsid w:val="00FD2B1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1F4373B-1095-4FD7-AF0A-D93B9CDA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5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rsid w:val="00F55DAD"/>
  </w:style>
  <w:style w:type="table" w:styleId="a6">
    <w:name w:val="Table Grid"/>
    <w:basedOn w:val="a1"/>
    <w:rsid w:val="00435B1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435B1B"/>
    <w:pPr>
      <w:overflowPunct/>
      <w:adjustRightInd/>
      <w:jc w:val="center"/>
      <w:textAlignment w:val="auto"/>
    </w:pPr>
    <w:rPr>
      <w:rFonts w:ascii="Century" w:hAnsi="Century" w:cs="Century"/>
      <w:color w:val="auto"/>
      <w:kern w:val="2"/>
    </w:rPr>
  </w:style>
  <w:style w:type="character" w:customStyle="1" w:styleId="a8">
    <w:name w:val="記 (文字)"/>
    <w:link w:val="a7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semiHidden/>
    <w:rsid w:val="00227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semiHidden/>
    <w:locked/>
    <w:rsid w:val="00227570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Balloon Text"/>
    <w:basedOn w:val="a"/>
    <w:semiHidden/>
    <w:rsid w:val="00D1026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050B5"/>
    <w:rPr>
      <w:sz w:val="18"/>
      <w:szCs w:val="18"/>
    </w:rPr>
  </w:style>
  <w:style w:type="paragraph" w:styleId="ad">
    <w:name w:val="annotation text"/>
    <w:basedOn w:val="a"/>
    <w:semiHidden/>
    <w:rsid w:val="00C050B5"/>
    <w:pPr>
      <w:jc w:val="left"/>
    </w:pPr>
  </w:style>
  <w:style w:type="paragraph" w:styleId="ae">
    <w:name w:val="annotation subject"/>
    <w:basedOn w:val="ad"/>
    <w:next w:val="ad"/>
    <w:semiHidden/>
    <w:rsid w:val="00C050B5"/>
    <w:rPr>
      <w:b/>
      <w:bCs/>
    </w:rPr>
  </w:style>
  <w:style w:type="character" w:styleId="af">
    <w:name w:val="Hyperlink"/>
    <w:basedOn w:val="a0"/>
    <w:uiPriority w:val="99"/>
    <w:unhideWhenUsed/>
    <w:rsid w:val="00DE7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08A3-47F9-48CE-911A-8D717A0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外国語大学日本語日本文化教育センター聴講出願要項</vt:lpstr>
      <vt:lpstr>大阪外国語大学日本語日本文化教育センター聴講出願要項</vt:lpstr>
    </vt:vector>
  </TitlesOfParts>
  <Company>大阪外国語大学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外国語大学日本語日本文化教育センター聴講出願要項</dc:title>
  <dc:creator>map-r2u</dc:creator>
  <cp:lastModifiedBy>辻　敏彦</cp:lastModifiedBy>
  <cp:revision>3</cp:revision>
  <cp:lastPrinted>2014-07-02T09:19:00Z</cp:lastPrinted>
  <dcterms:created xsi:type="dcterms:W3CDTF">2017-09-07T03:34:00Z</dcterms:created>
  <dcterms:modified xsi:type="dcterms:W3CDTF">2017-09-07T03:35:00Z</dcterms:modified>
</cp:coreProperties>
</file>